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  <w:bookmarkStart w:id="0" w:name="_GoBack"/>
      <w:bookmarkEnd w:id="0"/>
    </w:p>
    <w:p w:rsidR="0051478F" w:rsidRPr="00A04CC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A04CC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A04CCB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A04CCB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A04CC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</w:t>
      </w:r>
      <w:r w:rsidR="00A04CC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</w:t>
      </w:r>
    </w:p>
    <w:p w:rsidR="0051478F" w:rsidRPr="00A04CC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</w:t>
      </w:r>
      <w:r w:rsidR="00A04CC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</w:t>
      </w:r>
    </w:p>
    <w:p w:rsidR="0051478F" w:rsidRPr="00A04CCB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</w:t>
      </w:r>
      <w:r w:rsidR="00A04CC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……</w:t>
      </w: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A04CC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A04CC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A04CC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04CCB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……</w:t>
      </w: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</w:t>
      </w:r>
      <w:r w:rsidR="00A04CC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A04CCB">
        <w:rPr>
          <w:rFonts w:ascii="Times New Roman" w:eastAsia="Calibri" w:hAnsi="Times New Roman" w:cs="Times New Roman"/>
          <w:b/>
          <w:sz w:val="24"/>
          <w:szCs w:val="24"/>
        </w:rPr>
        <w:t>…….</w:t>
      </w: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04CCB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</w:t>
      </w:r>
      <w:r w:rsidR="00A04CCB">
        <w:rPr>
          <w:rFonts w:ascii="Times New Roman" w:eastAsia="Calibri" w:hAnsi="Times New Roman" w:cs="Times New Roman"/>
          <w:b/>
          <w:sz w:val="24"/>
          <w:szCs w:val="24"/>
        </w:rPr>
        <w:t>……..</w:t>
      </w:r>
      <w:r w:rsidRPr="00A04C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04CCB" w:rsidRDefault="00A04CCB" w:rsidP="00A04CCB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04CCB" w:rsidRPr="00A04CCB" w:rsidRDefault="00A04CCB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…….</w:t>
      </w: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04CCB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A04CCB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A04CCB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A04CCB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A04CCB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A04C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A04C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91905" w:rsidRPr="00A04C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zów technicznych</w:t>
      </w:r>
      <w:r w:rsidR="0092436F" w:rsidRPr="00A04C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A04CCB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4E4281" w:rsidRPr="00A04CCB">
        <w:rPr>
          <w:rFonts w:ascii="Times New Roman" w:hAnsi="Times New Roman" w:cs="Times New Roman"/>
          <w:bCs/>
          <w:i/>
        </w:rPr>
        <w:t xml:space="preserve">  </w:t>
      </w:r>
      <w:r w:rsidR="006879D5" w:rsidRPr="00A04C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04C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A04CC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A04CCB" w:rsidRDefault="0051478F" w:rsidP="00A04CCB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12BCD" w:rsidRPr="00A04CCB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91905" w:rsidRPr="00A04CCB" w:rsidRDefault="00F91905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25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4455"/>
        <w:gridCol w:w="960"/>
        <w:gridCol w:w="960"/>
        <w:gridCol w:w="960"/>
        <w:gridCol w:w="960"/>
      </w:tblGrid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4CC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4CCB">
              <w:rPr>
                <w:rFonts w:ascii="Times New Roman" w:hAnsi="Times New Roman" w:cs="Times New Roman"/>
                <w:b/>
                <w:bCs/>
                <w:color w:val="000000"/>
              </w:rPr>
              <w:t>Nazwa produktu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04CCB">
              <w:rPr>
                <w:rFonts w:ascii="Times New Roman" w:hAnsi="Times New Roman" w:cs="Times New Roman"/>
                <w:b/>
                <w:bCs/>
                <w:color w:val="000000"/>
              </w:rPr>
              <w:t>j.m</w:t>
            </w:r>
            <w:proofErr w:type="spell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4CCB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4CCB">
              <w:rPr>
                <w:rFonts w:ascii="Times New Roman" w:hAnsi="Times New Roman" w:cs="Times New Roman"/>
                <w:b/>
                <w:bCs/>
                <w:color w:val="000000"/>
              </w:rPr>
              <w:t>Wartość netto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4CCB">
              <w:rPr>
                <w:rFonts w:ascii="Times New Roman" w:hAnsi="Times New Roman" w:cs="Times New Roman"/>
                <w:b/>
                <w:bCs/>
                <w:color w:val="000000"/>
              </w:rPr>
              <w:t>Wartość brutto</w:t>
            </w: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 xml:space="preserve">Propan - butan w butli 11 kg do </w:t>
            </w:r>
            <w:proofErr w:type="spellStart"/>
            <w:r w:rsidRPr="00A04CCB">
              <w:rPr>
                <w:rFonts w:ascii="Times New Roman" w:hAnsi="Times New Roman" w:cs="Times New Roman"/>
                <w:color w:val="000000"/>
              </w:rPr>
              <w:t>wóżka</w:t>
            </w:r>
            <w:proofErr w:type="spellEnd"/>
            <w:r w:rsidRPr="00A04CCB">
              <w:rPr>
                <w:rFonts w:ascii="Times New Roman" w:hAnsi="Times New Roman" w:cs="Times New Roman"/>
                <w:color w:val="000000"/>
              </w:rPr>
              <w:t xml:space="preserve"> widłowego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 xml:space="preserve">Dwutlenek węgla (CO2) w butli 6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 xml:space="preserve">Dwutlenek węgla (CO2) w butli 2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 xml:space="preserve">Dwutlenek węgla (CO2) w butli 3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 xml:space="preserve">Argon w butli 1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4CCB">
              <w:rPr>
                <w:rFonts w:ascii="Times New Roman" w:hAnsi="Times New Roman" w:cs="Times New Roman"/>
                <w:color w:val="000000"/>
              </w:rPr>
              <w:t>Argonw</w:t>
            </w:r>
            <w:proofErr w:type="spellEnd"/>
            <w:r w:rsidRPr="00A04CCB">
              <w:rPr>
                <w:rFonts w:ascii="Times New Roman" w:hAnsi="Times New Roman" w:cs="Times New Roman"/>
                <w:color w:val="000000"/>
              </w:rPr>
              <w:t xml:space="preserve"> butli 4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4CCB">
              <w:rPr>
                <w:rFonts w:ascii="Times New Roman" w:hAnsi="Times New Roman" w:cs="Times New Roman"/>
                <w:color w:val="000000"/>
              </w:rPr>
              <w:t>Argonw</w:t>
            </w:r>
            <w:proofErr w:type="spellEnd"/>
            <w:r w:rsidRPr="00A04CCB">
              <w:rPr>
                <w:rFonts w:ascii="Times New Roman" w:hAnsi="Times New Roman" w:cs="Times New Roman"/>
                <w:color w:val="000000"/>
              </w:rPr>
              <w:t xml:space="preserve"> butli 5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 xml:space="preserve">Acetylen w butli 4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 xml:space="preserve">Tlen w butli 1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 xml:space="preserve">Tlen w butli 4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F91905">
        <w:trPr>
          <w:trHeight w:val="28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 xml:space="preserve">Tlen w butli 50 kg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905" w:rsidRPr="00A04CCB" w:rsidTr="00335C9A">
        <w:trPr>
          <w:trHeight w:val="285"/>
        </w:trPr>
        <w:tc>
          <w:tcPr>
            <w:tcW w:w="7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CB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05" w:rsidRPr="00A04CCB" w:rsidRDefault="00F91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436F" w:rsidRPr="00A04CCB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107" w:type="dxa"/>
        <w:tblInd w:w="-56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5714"/>
        <w:gridCol w:w="960"/>
        <w:gridCol w:w="960"/>
        <w:gridCol w:w="1034"/>
        <w:gridCol w:w="1093"/>
      </w:tblGrid>
      <w:tr w:rsidR="00A12BCD" w:rsidRPr="00A04CCB" w:rsidTr="00F91905">
        <w:trPr>
          <w:trHeight w:val="28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04CCB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04CCB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04CCB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04CCB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04CCB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04CCB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A04CC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04CCB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A04CC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04CCB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A04CCB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A04CCB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A04CC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A04CC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04CCB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A04CCB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A04CCB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A04CCB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A04CCB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A04CC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A04CC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A04CC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A04CCB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A04CCB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A04C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A04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A04CC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04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04CCB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04CCB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 oferty załączam: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4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04CCB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04CCB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A04CCB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2A694A" w:rsidRDefault="002E7373">
      <w:pPr>
        <w:rPr>
          <w:rFonts w:ascii="Arial" w:hAnsi="Arial" w:cs="Arial"/>
        </w:rPr>
      </w:pPr>
    </w:p>
    <w:sectPr w:rsidR="002E7373" w:rsidRPr="002A694A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04" w:rsidRDefault="008F4F04" w:rsidP="002B45CF">
      <w:pPr>
        <w:spacing w:after="0" w:line="240" w:lineRule="auto"/>
      </w:pPr>
      <w:r>
        <w:separator/>
      </w:r>
    </w:p>
  </w:endnote>
  <w:endnote w:type="continuationSeparator" w:id="0">
    <w:p w:rsidR="008F4F04" w:rsidRDefault="008F4F04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762847"/>
      <w:docPartObj>
        <w:docPartGallery w:val="Page Numbers (Bottom of Page)"/>
        <w:docPartUnique/>
      </w:docPartObj>
    </w:sdtPr>
    <w:sdtContent>
      <w:p w:rsidR="009150C2" w:rsidRDefault="009150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150C2" w:rsidRDefault="00915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04" w:rsidRDefault="008F4F04" w:rsidP="002B45CF">
      <w:pPr>
        <w:spacing w:after="0" w:line="240" w:lineRule="auto"/>
      </w:pPr>
      <w:r>
        <w:separator/>
      </w:r>
    </w:p>
  </w:footnote>
  <w:footnote w:type="continuationSeparator" w:id="0">
    <w:p w:rsidR="008F4F04" w:rsidRDefault="008F4F04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30E2D"/>
    <w:rsid w:val="00046BEF"/>
    <w:rsid w:val="00056BF1"/>
    <w:rsid w:val="00206CD3"/>
    <w:rsid w:val="0022540C"/>
    <w:rsid w:val="002628D9"/>
    <w:rsid w:val="00266822"/>
    <w:rsid w:val="002A694A"/>
    <w:rsid w:val="002B45CF"/>
    <w:rsid w:val="002E7373"/>
    <w:rsid w:val="0037595C"/>
    <w:rsid w:val="003F777B"/>
    <w:rsid w:val="00437F2F"/>
    <w:rsid w:val="004831A5"/>
    <w:rsid w:val="004E4281"/>
    <w:rsid w:val="0051478F"/>
    <w:rsid w:val="00640981"/>
    <w:rsid w:val="00671533"/>
    <w:rsid w:val="006879D5"/>
    <w:rsid w:val="007108EA"/>
    <w:rsid w:val="00800074"/>
    <w:rsid w:val="0085724E"/>
    <w:rsid w:val="008F4F04"/>
    <w:rsid w:val="009150C2"/>
    <w:rsid w:val="009212BC"/>
    <w:rsid w:val="0092436F"/>
    <w:rsid w:val="009378B9"/>
    <w:rsid w:val="00967514"/>
    <w:rsid w:val="009F5497"/>
    <w:rsid w:val="00A04CCB"/>
    <w:rsid w:val="00A12BCD"/>
    <w:rsid w:val="00B16DF5"/>
    <w:rsid w:val="00C92A16"/>
    <w:rsid w:val="00CE3D9D"/>
    <w:rsid w:val="00DC4441"/>
    <w:rsid w:val="00DD1358"/>
    <w:rsid w:val="00E8114C"/>
    <w:rsid w:val="00F408DC"/>
    <w:rsid w:val="00F67171"/>
    <w:rsid w:val="00F91905"/>
    <w:rsid w:val="00F971DC"/>
    <w:rsid w:val="00FA730B"/>
    <w:rsid w:val="00FB43A8"/>
    <w:rsid w:val="00FD0361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E337-9F5B-4E45-8781-5D498A8A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6</cp:revision>
  <cp:lastPrinted>2020-01-23T11:54:00Z</cp:lastPrinted>
  <dcterms:created xsi:type="dcterms:W3CDTF">2020-01-21T11:45:00Z</dcterms:created>
  <dcterms:modified xsi:type="dcterms:W3CDTF">2020-01-23T11:57:00Z</dcterms:modified>
</cp:coreProperties>
</file>